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82E8E" w14:textId="74BFA819" w:rsidR="00E60310" w:rsidRPr="00BF6656" w:rsidRDefault="00E60310" w:rsidP="00A35E9D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BF665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Experiment-</w:t>
      </w:r>
      <w:r w:rsidR="000D049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7</w:t>
      </w:r>
    </w:p>
    <w:p w14:paraId="2EBEC166" w14:textId="77777777" w:rsidR="00E60310" w:rsidRDefault="00E60310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</w:p>
    <w:p w14:paraId="48F7E267" w14:textId="53BFE6B3" w:rsidR="005168CF" w:rsidRDefault="00E60310" w:rsidP="00A35E9D">
      <w:pPr>
        <w:ind w:left="72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Aim: </w:t>
      </w:r>
      <w:r w:rsidR="000D049D" w:rsidRPr="000D049D">
        <w:rPr>
          <w:rFonts w:ascii="Times New Roman" w:hAnsi="Times New Roman" w:cs="Times New Roman"/>
          <w:b/>
          <w:sz w:val="28"/>
          <w:szCs w:val="28"/>
          <w:lang w:val="en-US"/>
        </w:rPr>
        <w:t>To write an assembly language program to multiply two 8-bit numbers</w:t>
      </w:r>
    </w:p>
    <w:p w14:paraId="64AD476A" w14:textId="77777777" w:rsidR="000D049D" w:rsidRDefault="000D049D" w:rsidP="00A35E9D">
      <w:pPr>
        <w:ind w:left="720"/>
        <w:rPr>
          <w:lang w:val="en-US"/>
        </w:rPr>
      </w:pPr>
    </w:p>
    <w:p w14:paraId="1724EB45" w14:textId="125750E0" w:rsidR="00E60310" w:rsidRDefault="00E60310" w:rsidP="00A35E9D">
      <w:pPr>
        <w:ind w:left="72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ools Required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Pr="00BF6656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  <w:r w:rsidR="000D049D" w:rsidRPr="000D049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OSBox v0.74-3</w:t>
      </w:r>
    </w:p>
    <w:p w14:paraId="68B73E14" w14:textId="1773C818" w:rsidR="000D049D" w:rsidRDefault="00817543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</w:t>
      </w:r>
    </w:p>
    <w:p w14:paraId="241BDF55" w14:textId="57A598EF" w:rsidR="00A35E9D" w:rsidRDefault="000D049D" w:rsidP="00A35E9D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Code : Write/paste your first code here</w:t>
      </w:r>
    </w:p>
    <w:p w14:paraId="79266C61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0EF79486" w14:textId="77777777" w:rsidR="00817543" w:rsidRDefault="00817543" w:rsidP="00817543">
      <w:pPr>
        <w:ind w:left="720"/>
        <w:rPr>
          <w:rFonts w:ascii="Times New Roman" w:hAnsi="Times New Roman" w:cs="Times New Roman"/>
          <w:bCs/>
          <w:color w:val="002060"/>
          <w:sz w:val="28"/>
          <w:szCs w:val="28"/>
          <w:lang w:val="en-US"/>
        </w:rPr>
      </w:pPr>
    </w:p>
    <w:p w14:paraId="7AE10635" w14:textId="64CB3AF3" w:rsidR="00440C0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5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A1573D" wp14:editId="0ACD1F4B">
            <wp:extent cx="5593481" cy="3784600"/>
            <wp:effectExtent l="0" t="0" r="7620" b="6350"/>
            <wp:docPr id="121345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51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4858" cy="379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CAF2" w14:textId="77777777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FEB4744" w14:textId="77777777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F47B35E" w14:textId="77777777" w:rsidR="00817543" w:rsidRDefault="00817543" w:rsidP="00817543">
      <w:pPr>
        <w:tabs>
          <w:tab w:val="left" w:pos="285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29594A58" w14:textId="4D6FFF78" w:rsidR="00817543" w:rsidRDefault="00817543" w:rsidP="00817543">
      <w:pPr>
        <w:tabs>
          <w:tab w:val="left" w:pos="2850"/>
        </w:tabs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lastRenderedPageBreak/>
        <w:t xml:space="preserve">          Output : </w:t>
      </w:r>
    </w:p>
    <w:p w14:paraId="43C7A174" w14:textId="08A4A4A9" w:rsidR="00817543" w:rsidRDefault="00817543" w:rsidP="00817543">
      <w:pPr>
        <w:tabs>
          <w:tab w:val="left" w:pos="2850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1754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F4DA7C2" wp14:editId="51299870">
            <wp:extent cx="4861981" cy="3208298"/>
            <wp:effectExtent l="0" t="0" r="0" b="0"/>
            <wp:docPr id="1173922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922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0902" w14:textId="77777777" w:rsidR="00817543" w:rsidRPr="00817543" w:rsidRDefault="00817543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04BC559" w14:textId="2AFF541F" w:rsidR="00817543" w:rsidRDefault="00817543" w:rsidP="002540F4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Code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Interpretation</w:t>
      </w:r>
      <w:r w:rsidRPr="000D049D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: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Paste the snapshot of your manual line by line interpretation of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 xml:space="preserve">  </w:t>
      </w:r>
      <w:r w:rsidRPr="00817543"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the code as discussed in the class</w:t>
      </w:r>
      <w:r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  <w:t>.</w:t>
      </w:r>
    </w:p>
    <w:p w14:paraId="769857DF" w14:textId="052D827F" w:rsidR="00817543" w:rsidRDefault="002540F4" w:rsidP="00817543">
      <w:pPr>
        <w:ind w:left="720"/>
        <w:rPr>
          <w:rFonts w:ascii="Times New Roman" w:hAnsi="Times New Roman" w:cs="Times New Roman"/>
          <w:b/>
          <w:color w:val="00206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10CE6B0" wp14:editId="1AEE6B34">
            <wp:extent cx="5418667" cy="2998680"/>
            <wp:effectExtent l="0" t="0" r="0" b="0"/>
            <wp:docPr id="1473019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59" cy="30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65047" w14:textId="3C337966" w:rsidR="00817543" w:rsidRDefault="00817543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C992076" w14:textId="77777777" w:rsidR="002540F4" w:rsidRPr="002540F4" w:rsidRDefault="002540F4" w:rsidP="002540F4">
      <w:pPr>
        <w:pStyle w:val="Heading1"/>
        <w:tabs>
          <w:tab w:val="left" w:pos="2174"/>
        </w:tabs>
        <w:ind w:left="142"/>
        <w:rPr>
          <w:color w:val="4472C4" w:themeColor="accent1"/>
          <w:spacing w:val="-2"/>
          <w:w w:val="110"/>
          <w:sz w:val="36"/>
          <w:szCs w:val="36"/>
        </w:rPr>
      </w:pPr>
      <w:r w:rsidRPr="002540F4">
        <w:rPr>
          <w:rFonts w:ascii="Times New Roman" w:hAnsi="Times New Roman" w:cs="Times New Roman"/>
          <w:color w:val="4472C4" w:themeColor="accent1"/>
          <w:spacing w:val="-2"/>
          <w:w w:val="110"/>
          <w:sz w:val="36"/>
          <w:szCs w:val="36"/>
        </w:rPr>
        <w:lastRenderedPageBreak/>
        <w:t>Results</w:t>
      </w:r>
      <w:r w:rsidRPr="002540F4">
        <w:rPr>
          <w:color w:val="4472C4" w:themeColor="accent1"/>
          <w:spacing w:val="-2"/>
          <w:w w:val="110"/>
          <w:sz w:val="36"/>
          <w:szCs w:val="36"/>
        </w:rPr>
        <w:t>:</w:t>
      </w:r>
    </w:p>
    <w:p w14:paraId="0D84C176" w14:textId="77777777" w:rsidR="002540F4" w:rsidRPr="002540F4" w:rsidRDefault="002540F4" w:rsidP="002540F4"/>
    <w:p w14:paraId="2B2F85B6" w14:textId="4A85C4AB" w:rsidR="002540F4" w:rsidRPr="002540F4" w:rsidRDefault="002540F4" w:rsidP="002540F4">
      <w:pPr>
        <w:pStyle w:val="Heading1"/>
        <w:tabs>
          <w:tab w:val="left" w:pos="2174"/>
        </w:tabs>
        <w:ind w:left="142"/>
        <w:rPr>
          <w:b/>
          <w:bCs/>
          <w:sz w:val="28"/>
          <w:szCs w:val="28"/>
        </w:rPr>
      </w:pP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The</w:t>
      </w:r>
      <w:r w:rsidRPr="002540F4">
        <w:rPr>
          <w:rFonts w:ascii="Times New Roman" w:hAnsi="Times New Roman" w:cs="Times New Roman"/>
          <w:b/>
          <w:bCs/>
          <w:color w:val="243867"/>
          <w:spacing w:val="1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Multiplication</w:t>
      </w:r>
      <w:r w:rsidRPr="002540F4">
        <w:rPr>
          <w:rFonts w:ascii="Times New Roman" w:hAnsi="Times New Roman" w:cs="Times New Roman"/>
          <w:b/>
          <w:bCs/>
          <w:color w:val="243867"/>
          <w:spacing w:val="21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is</w:t>
      </w:r>
      <w:r w:rsidRPr="002540F4">
        <w:rPr>
          <w:rFonts w:ascii="Times New Roman" w:hAnsi="Times New Roman" w:cs="Times New Roman"/>
          <w:b/>
          <w:bCs/>
          <w:color w:val="243867"/>
          <w:spacing w:val="-22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stored</w:t>
      </w:r>
      <w:r w:rsidRPr="002540F4">
        <w:rPr>
          <w:rFonts w:ascii="Times New Roman" w:hAnsi="Times New Roman" w:cs="Times New Roman"/>
          <w:b/>
          <w:bCs/>
          <w:color w:val="243867"/>
          <w:spacing w:val="14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in</w:t>
      </w:r>
      <w:r w:rsidRPr="002540F4">
        <w:rPr>
          <w:rFonts w:ascii="Times New Roman" w:hAnsi="Times New Roman" w:cs="Times New Roman"/>
          <w:b/>
          <w:bCs/>
          <w:color w:val="243867"/>
          <w:spacing w:val="-5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BL</w:t>
      </w:r>
      <w:r w:rsidRPr="002540F4">
        <w:rPr>
          <w:rFonts w:ascii="Times New Roman" w:hAnsi="Times New Roman" w:cs="Times New Roman"/>
          <w:b/>
          <w:bCs/>
          <w:color w:val="243867"/>
          <w:spacing w:val="18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(or</w:t>
      </w:r>
      <w:r w:rsidRPr="002540F4">
        <w:rPr>
          <w:rFonts w:ascii="Times New Roman" w:hAnsi="Times New Roman" w:cs="Times New Roman"/>
          <w:b/>
          <w:bCs/>
          <w:color w:val="243867"/>
          <w:spacing w:val="13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whatever</w:t>
      </w:r>
      <w:r w:rsidRPr="002540F4">
        <w:rPr>
          <w:rFonts w:ascii="Times New Roman" w:hAnsi="Times New Roman" w:cs="Times New Roman"/>
          <w:b/>
          <w:bCs/>
          <w:color w:val="243867"/>
          <w:spacing w:val="11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register</w:t>
      </w:r>
      <w:r w:rsidRPr="002540F4">
        <w:rPr>
          <w:rFonts w:ascii="Times New Roman" w:hAnsi="Times New Roman" w:cs="Times New Roman"/>
          <w:b/>
          <w:bCs/>
          <w:color w:val="243867"/>
          <w:spacing w:val="17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243867"/>
          <w:w w:val="110"/>
          <w:sz w:val="28"/>
          <w:szCs w:val="28"/>
        </w:rPr>
        <w:t>you</w:t>
      </w:r>
      <w:r w:rsidRPr="002540F4">
        <w:rPr>
          <w:rFonts w:ascii="Times New Roman" w:hAnsi="Times New Roman" w:cs="Times New Roman"/>
          <w:b/>
          <w:bCs/>
          <w:color w:val="243867"/>
          <w:spacing w:val="-4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112659"/>
          <w:w w:val="110"/>
          <w:sz w:val="28"/>
          <w:szCs w:val="28"/>
        </w:rPr>
        <w:t>use)</w:t>
      </w:r>
      <w:r w:rsidRPr="002540F4">
        <w:rPr>
          <w:rFonts w:ascii="Times New Roman" w:hAnsi="Times New Roman" w:cs="Times New Roman"/>
          <w:b/>
          <w:bCs/>
          <w:color w:val="112659"/>
          <w:spacing w:val="6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bCs/>
          <w:color w:val="112659"/>
          <w:spacing w:val="-2"/>
          <w:w w:val="110"/>
          <w:sz w:val="28"/>
          <w:szCs w:val="28"/>
        </w:rPr>
        <w:t>register.</w:t>
      </w:r>
    </w:p>
    <w:p w14:paraId="76478AB2" w14:textId="77777777" w:rsidR="002540F4" w:rsidRDefault="002540F4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AEC80F" w14:textId="493DBE84" w:rsidR="002540F4" w:rsidRPr="002540F4" w:rsidRDefault="002540F4" w:rsidP="002540F4">
      <w:pPr>
        <w:ind w:left="132"/>
        <w:rPr>
          <w:b/>
          <w:color w:val="4472C4" w:themeColor="accent1"/>
          <w:spacing w:val="17"/>
          <w:w w:val="110"/>
          <w:sz w:val="32"/>
          <w:szCs w:val="32"/>
        </w:rPr>
      </w:pPr>
      <w:r w:rsidRPr="002540F4">
        <w:rPr>
          <w:rFonts w:ascii="Times New Roman" w:hAnsi="Times New Roman" w:cs="Times New Roman"/>
          <w:b/>
          <w:color w:val="4472C4" w:themeColor="accent1"/>
          <w:w w:val="110"/>
          <w:sz w:val="32"/>
          <w:szCs w:val="32"/>
        </w:rPr>
        <w:t>Conclusion:</w:t>
      </w:r>
      <w:r w:rsidRPr="002540F4">
        <w:rPr>
          <w:b/>
          <w:color w:val="4472C4" w:themeColor="accent1"/>
          <w:spacing w:val="17"/>
          <w:w w:val="110"/>
          <w:sz w:val="32"/>
          <w:szCs w:val="32"/>
        </w:rPr>
        <w:t xml:space="preserve"> </w:t>
      </w:r>
    </w:p>
    <w:p w14:paraId="270DA406" w14:textId="77777777" w:rsidR="002540F4" w:rsidRPr="002540F4" w:rsidRDefault="002540F4" w:rsidP="002540F4">
      <w:pPr>
        <w:ind w:left="132"/>
        <w:rPr>
          <w:b/>
          <w:color w:val="77499C"/>
          <w:spacing w:val="17"/>
          <w:w w:val="110"/>
          <w:sz w:val="32"/>
          <w:szCs w:val="32"/>
        </w:rPr>
      </w:pPr>
    </w:p>
    <w:p w14:paraId="0865DFF8" w14:textId="48747B02" w:rsidR="002540F4" w:rsidRPr="002540F4" w:rsidRDefault="002540F4" w:rsidP="002540F4">
      <w:pPr>
        <w:ind w:left="132"/>
        <w:rPr>
          <w:b/>
          <w:sz w:val="28"/>
          <w:szCs w:val="28"/>
        </w:rPr>
      </w:pP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he</w:t>
      </w:r>
      <w:r w:rsidRPr="002540F4">
        <w:rPr>
          <w:rFonts w:ascii="Times New Roman" w:hAnsi="Times New Roman" w:cs="Times New Roman"/>
          <w:b/>
          <w:color w:val="243867"/>
          <w:spacing w:val="21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flags</w:t>
      </w:r>
      <w:r w:rsidRPr="002540F4">
        <w:rPr>
          <w:rFonts w:ascii="Times New Roman" w:hAnsi="Times New Roman" w:cs="Times New Roman"/>
          <w:b/>
          <w:color w:val="243867"/>
          <w:spacing w:val="10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are</w:t>
      </w:r>
      <w:r w:rsidRPr="002540F4">
        <w:rPr>
          <w:rFonts w:ascii="Times New Roman" w:hAnsi="Times New Roman" w:cs="Times New Roman"/>
          <w:b/>
          <w:color w:val="243867"/>
          <w:spacing w:val="18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112659"/>
          <w:w w:val="110"/>
          <w:sz w:val="28"/>
          <w:szCs w:val="28"/>
        </w:rPr>
        <w:t>updated</w:t>
      </w:r>
      <w:r w:rsidRPr="002540F4">
        <w:rPr>
          <w:rFonts w:ascii="Times New Roman" w:hAnsi="Times New Roman" w:cs="Times New Roman"/>
          <w:b/>
          <w:color w:val="112659"/>
          <w:spacing w:val="11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after</w:t>
      </w:r>
      <w:r w:rsidRPr="002540F4">
        <w:rPr>
          <w:rFonts w:ascii="Times New Roman" w:hAnsi="Times New Roman" w:cs="Times New Roman"/>
          <w:b/>
          <w:color w:val="243867"/>
          <w:spacing w:val="-5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the</w:t>
      </w:r>
      <w:r w:rsidRPr="002540F4">
        <w:rPr>
          <w:rFonts w:ascii="Times New Roman" w:hAnsi="Times New Roman" w:cs="Times New Roman"/>
          <w:b/>
          <w:color w:val="243867"/>
          <w:spacing w:val="23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w w:val="110"/>
          <w:sz w:val="28"/>
          <w:szCs w:val="28"/>
        </w:rPr>
        <w:t>program's</w:t>
      </w:r>
      <w:r w:rsidRPr="002540F4">
        <w:rPr>
          <w:rFonts w:ascii="Times New Roman" w:hAnsi="Times New Roman" w:cs="Times New Roman"/>
          <w:b/>
          <w:color w:val="243867"/>
          <w:spacing w:val="14"/>
          <w:w w:val="110"/>
          <w:sz w:val="28"/>
          <w:szCs w:val="28"/>
        </w:rPr>
        <w:t xml:space="preserve"> </w:t>
      </w:r>
      <w:r w:rsidRPr="002540F4">
        <w:rPr>
          <w:rFonts w:ascii="Times New Roman" w:hAnsi="Times New Roman" w:cs="Times New Roman"/>
          <w:b/>
          <w:color w:val="243867"/>
          <w:spacing w:val="-2"/>
          <w:w w:val="110"/>
          <w:sz w:val="28"/>
          <w:szCs w:val="28"/>
        </w:rPr>
        <w:t>execution.</w:t>
      </w:r>
    </w:p>
    <w:p w14:paraId="195942C3" w14:textId="77777777" w:rsidR="002540F4" w:rsidRDefault="002540F4" w:rsidP="0081754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B32589" w14:textId="2BBFA9E3" w:rsidR="002540F4" w:rsidRDefault="002540F4" w:rsidP="002540F4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</w:pPr>
      <w:r w:rsidRPr="002540F4"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  <w:t>Lab Quiz:</w:t>
      </w:r>
    </w:p>
    <w:p w14:paraId="5BCA8D41" w14:textId="77777777" w:rsidR="002540F4" w:rsidRPr="002540F4" w:rsidRDefault="002540F4" w:rsidP="002540F4">
      <w:pPr>
        <w:rPr>
          <w:rFonts w:ascii="Times New Roman" w:hAnsi="Times New Roman" w:cs="Times New Roman"/>
          <w:b/>
          <w:bCs/>
          <w:color w:val="4472C4" w:themeColor="accent1"/>
          <w:sz w:val="36"/>
          <w:szCs w:val="36"/>
          <w:lang w:val="en-US"/>
        </w:rPr>
      </w:pPr>
    </w:p>
    <w:p w14:paraId="5DB3FC31" w14:textId="77777777" w:rsidR="002540F4" w:rsidRPr="002540F4" w:rsidRDefault="002540F4" w:rsidP="002540F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540F4">
        <w:rPr>
          <w:rFonts w:ascii="Times New Roman" w:hAnsi="Times New Roman" w:cs="Times New Roman"/>
          <w:sz w:val="32"/>
          <w:szCs w:val="32"/>
          <w:lang w:val="en-US"/>
        </w:rPr>
        <w:t>Q1. Write an assembly language program to multiply two 16-bit words.</w:t>
      </w:r>
    </w:p>
    <w:p w14:paraId="5CDED4B7" w14:textId="77777777" w:rsidR="002540F4" w:rsidRPr="002540F4" w:rsidRDefault="002540F4" w:rsidP="002540F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540F4">
        <w:rPr>
          <w:rFonts w:ascii="Times New Roman" w:hAnsi="Times New Roman" w:cs="Times New Roman"/>
          <w:sz w:val="32"/>
          <w:szCs w:val="32"/>
          <w:lang w:val="en-US"/>
        </w:rPr>
        <w:t>You can refer corresponding instruction in the shared file named “8086 instruction</w:t>
      </w:r>
    </w:p>
    <w:p w14:paraId="3C448D72" w14:textId="6B93666A" w:rsidR="002540F4" w:rsidRDefault="002540F4" w:rsidP="002540F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540F4">
        <w:rPr>
          <w:rFonts w:ascii="Times New Roman" w:hAnsi="Times New Roman" w:cs="Times New Roman"/>
          <w:sz w:val="32"/>
          <w:szCs w:val="32"/>
          <w:lang w:val="en-US"/>
        </w:rPr>
        <w:t>“set”.</w:t>
      </w:r>
    </w:p>
    <w:p w14:paraId="1E1DA9F3" w14:textId="77777777" w:rsidR="002540F4" w:rsidRDefault="002540F4" w:rsidP="002540F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43966B" w14:textId="4862FC33" w:rsidR="002540F4" w:rsidRDefault="00E72095" w:rsidP="002540F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nswer :</w:t>
      </w:r>
    </w:p>
    <w:p w14:paraId="7AD0B0DA" w14:textId="77777777" w:rsidR="00E72095" w:rsidRDefault="00E72095" w:rsidP="002540F4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7543DE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>DATA SEGMENT</w:t>
      </w:r>
    </w:p>
    <w:p w14:paraId="67B94AB4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NUM1 DW 1234H      ; First 16-bit number</w:t>
      </w:r>
    </w:p>
    <w:p w14:paraId="4A73B7EE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NUM2 DW 0002H      ; Second 16-bit number</w:t>
      </w:r>
    </w:p>
    <w:p w14:paraId="5463FC74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>DATA ENDS</w:t>
      </w:r>
    </w:p>
    <w:p w14:paraId="1AD8C390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841DA4" w14:textId="77777777" w:rsid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D3217D" w14:textId="2E1E6E8F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lastRenderedPageBreak/>
        <w:t>CODE SEGMENT</w:t>
      </w:r>
    </w:p>
    <w:p w14:paraId="26B87867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ASSUME CS:CODE, DS:DATA</w:t>
      </w:r>
    </w:p>
    <w:p w14:paraId="0DEFBF8B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3ECD8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>START:</w:t>
      </w:r>
    </w:p>
    <w:p w14:paraId="62F200E5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MOV AX, DATA       ; Load address of DATA segment</w:t>
      </w:r>
    </w:p>
    <w:p w14:paraId="791936A4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MOV DS, AX         ; Initialize DS with data segment address</w:t>
      </w:r>
    </w:p>
    <w:p w14:paraId="57522F88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F65B49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MOV AX, NUM1       ; Load first number into AX</w:t>
      </w:r>
    </w:p>
    <w:p w14:paraId="3418C20F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MOV BX, NUM2       ; Load second number into BX</w:t>
      </w:r>
    </w:p>
    <w:p w14:paraId="34D97851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MUL BX             ; AX * BX → result in DX:AX</w:t>
      </w:r>
    </w:p>
    <w:p w14:paraId="15E97E1D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97EB56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 xml:space="preserve">    INT 3H             ; Halt for debug or view result</w:t>
      </w:r>
    </w:p>
    <w:p w14:paraId="142C230D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497745" w14:textId="77777777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>CODE ENDS</w:t>
      </w:r>
    </w:p>
    <w:p w14:paraId="6F3E8FC2" w14:textId="29719232" w:rsidR="00E72095" w:rsidRPr="00E72095" w:rsidRDefault="00E72095" w:rsidP="00E7209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2095">
        <w:rPr>
          <w:rFonts w:ascii="Times New Roman" w:hAnsi="Times New Roman" w:cs="Times New Roman"/>
          <w:sz w:val="28"/>
          <w:szCs w:val="28"/>
          <w:lang w:val="en-US"/>
        </w:rPr>
        <w:t>END START</w:t>
      </w:r>
    </w:p>
    <w:p w14:paraId="4537ABE6" w14:textId="77777777" w:rsidR="00E72095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FE4512" w14:textId="77777777" w:rsidR="00E72095" w:rsidRPr="002540F4" w:rsidRDefault="00E72095" w:rsidP="00E72095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E72095" w:rsidRPr="002540F4" w:rsidSect="00D75C0D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A88DB" w14:textId="77777777" w:rsidR="00B664DF" w:rsidRDefault="00B664DF" w:rsidP="00A35E9D">
      <w:pPr>
        <w:spacing w:after="0" w:line="240" w:lineRule="auto"/>
      </w:pPr>
      <w:r>
        <w:separator/>
      </w:r>
    </w:p>
  </w:endnote>
  <w:endnote w:type="continuationSeparator" w:id="0">
    <w:p w14:paraId="57D8BA39" w14:textId="77777777" w:rsidR="00B664DF" w:rsidRDefault="00B664DF" w:rsidP="00A35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653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8E4A42" w14:textId="36638F76" w:rsidR="00A35E9D" w:rsidRDefault="00A35E9D" w:rsidP="00A35E9D">
        <w:pPr>
          <w:pStyle w:val="Footer"/>
          <w:pBdr>
            <w:top w:val="single" w:sz="4" w:space="1" w:color="D9D9D9" w:themeColor="background1" w:themeShade="D9"/>
          </w:pBdr>
          <w:ind w:left="4847" w:firstLine="4513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417A" w:rsidRPr="000E417A">
          <w:rPr>
            <w:b/>
            <w:bCs/>
            <w:noProof/>
          </w:rPr>
          <w:t>1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156DE4F" w14:textId="77777777" w:rsidR="00A35E9D" w:rsidRDefault="00A35E9D">
    <w:pPr>
      <w:pStyle w:val="Footer"/>
    </w:pPr>
  </w:p>
  <w:p w14:paraId="53A28C8A" w14:textId="77777777" w:rsidR="00000000" w:rsidRDefault="00000000"/>
  <w:p w14:paraId="031AE16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74F3B" w14:textId="77777777" w:rsidR="00B664DF" w:rsidRDefault="00B664DF" w:rsidP="00A35E9D">
      <w:pPr>
        <w:spacing w:after="0" w:line="240" w:lineRule="auto"/>
      </w:pPr>
      <w:r>
        <w:separator/>
      </w:r>
    </w:p>
  </w:footnote>
  <w:footnote w:type="continuationSeparator" w:id="0">
    <w:p w14:paraId="2A923104" w14:textId="77777777" w:rsidR="00B664DF" w:rsidRDefault="00B664DF" w:rsidP="00A35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1A6DC" w14:textId="2F5016F7" w:rsidR="00A35E9D" w:rsidRDefault="00A35E9D">
    <w:pPr>
      <w:pStyle w:val="Header"/>
    </w:pPr>
    <w:bookmarkStart w:id="0" w:name="_Hlk195866610"/>
    <w:r>
      <w:tab/>
    </w:r>
    <w:r>
      <w:tab/>
      <w:t xml:space="preserve">   </w:t>
    </w:r>
    <w:r>
      <w:tab/>
      <w:t>IAR/15743</w:t>
    </w:r>
  </w:p>
  <w:p w14:paraId="36FBEC84" w14:textId="77777777" w:rsidR="00A35E9D" w:rsidRDefault="00A35E9D">
    <w:pPr>
      <w:pStyle w:val="Header"/>
    </w:pPr>
  </w:p>
  <w:p w14:paraId="65C4E491" w14:textId="77777777" w:rsidR="00000000" w:rsidRDefault="00000000"/>
  <w:bookmarkEnd w:id="0"/>
  <w:p w14:paraId="5E06ED84" w14:textId="77777777" w:rsidR="00000000" w:rsidRDefault="000000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B1580"/>
    <w:multiLevelType w:val="hybridMultilevel"/>
    <w:tmpl w:val="E586D084"/>
    <w:lvl w:ilvl="0" w:tplc="0B0E63C4">
      <w:start w:val="1"/>
      <w:numFmt w:val="lowerLetter"/>
      <w:lvlText w:val="(%1)"/>
      <w:lvlJc w:val="left"/>
      <w:pPr>
        <w:ind w:left="518" w:hanging="39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C22EFA98">
      <w:start w:val="1"/>
      <w:numFmt w:val="lowerLetter"/>
      <w:lvlText w:val="%2)"/>
      <w:lvlJc w:val="left"/>
      <w:pPr>
        <w:ind w:left="840" w:hanging="36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24702A46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3" w:tplc="119A81BE">
      <w:numFmt w:val="bullet"/>
      <w:lvlText w:val="•"/>
      <w:lvlJc w:val="left"/>
      <w:pPr>
        <w:ind w:left="2380" w:hanging="360"/>
      </w:pPr>
      <w:rPr>
        <w:rFonts w:hint="default"/>
        <w:lang w:val="en-US" w:eastAsia="en-US" w:bidi="ar-SA"/>
      </w:rPr>
    </w:lvl>
    <w:lvl w:ilvl="4" w:tplc="D8886FE4">
      <w:numFmt w:val="bullet"/>
      <w:lvlText w:val="•"/>
      <w:lvlJc w:val="left"/>
      <w:pPr>
        <w:ind w:left="3561" w:hanging="360"/>
      </w:pPr>
      <w:rPr>
        <w:rFonts w:hint="default"/>
        <w:lang w:val="en-US" w:eastAsia="en-US" w:bidi="ar-SA"/>
      </w:rPr>
    </w:lvl>
    <w:lvl w:ilvl="5" w:tplc="07349664">
      <w:numFmt w:val="bullet"/>
      <w:lvlText w:val="•"/>
      <w:lvlJc w:val="left"/>
      <w:pPr>
        <w:ind w:left="4742" w:hanging="360"/>
      </w:pPr>
      <w:rPr>
        <w:rFonts w:hint="default"/>
        <w:lang w:val="en-US" w:eastAsia="en-US" w:bidi="ar-SA"/>
      </w:rPr>
    </w:lvl>
    <w:lvl w:ilvl="6" w:tplc="231A1468">
      <w:numFmt w:val="bullet"/>
      <w:lvlText w:val="•"/>
      <w:lvlJc w:val="left"/>
      <w:pPr>
        <w:ind w:left="5923" w:hanging="360"/>
      </w:pPr>
      <w:rPr>
        <w:rFonts w:hint="default"/>
        <w:lang w:val="en-US" w:eastAsia="en-US" w:bidi="ar-SA"/>
      </w:rPr>
    </w:lvl>
    <w:lvl w:ilvl="7" w:tplc="20EA311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ar-SA"/>
      </w:rPr>
    </w:lvl>
    <w:lvl w:ilvl="8" w:tplc="17C68C3E">
      <w:numFmt w:val="bullet"/>
      <w:lvlText w:val="•"/>
      <w:lvlJc w:val="left"/>
      <w:pPr>
        <w:ind w:left="8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9E2956"/>
    <w:multiLevelType w:val="hybridMultilevel"/>
    <w:tmpl w:val="FE302340"/>
    <w:lvl w:ilvl="0" w:tplc="D5603AC0">
      <w:numFmt w:val="bullet"/>
      <w:lvlText w:val=""/>
      <w:lvlJc w:val="left"/>
      <w:pPr>
        <w:ind w:left="840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295642CE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23BEBC42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CD9E9AA8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BC967A8C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B4C8E8B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715EB4B6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45983CB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584A91A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A874DA"/>
    <w:multiLevelType w:val="hybridMultilevel"/>
    <w:tmpl w:val="5F96876C"/>
    <w:lvl w:ilvl="0" w:tplc="A87E667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4232D272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1D4C4714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30047B9A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35C65C50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01F20858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929AAB4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30A4585A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DA9298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F495B59"/>
    <w:multiLevelType w:val="hybridMultilevel"/>
    <w:tmpl w:val="430CB69C"/>
    <w:lvl w:ilvl="0" w:tplc="185CE40C">
      <w:start w:val="2"/>
      <w:numFmt w:val="upperLetter"/>
      <w:lvlText w:val="(%1)"/>
      <w:lvlJc w:val="left"/>
      <w:pPr>
        <w:ind w:left="1159" w:hanging="51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45AE79A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A1220210">
      <w:numFmt w:val="bullet"/>
      <w:lvlText w:val="•"/>
      <w:lvlJc w:val="left"/>
      <w:pPr>
        <w:ind w:left="2589" w:hanging="360"/>
      </w:pPr>
      <w:rPr>
        <w:rFonts w:hint="default"/>
        <w:lang w:val="en-US" w:eastAsia="en-US" w:bidi="ar-SA"/>
      </w:rPr>
    </w:lvl>
    <w:lvl w:ilvl="3" w:tplc="71E4CFD4">
      <w:numFmt w:val="bullet"/>
      <w:lvlText w:val="•"/>
      <w:lvlJc w:val="left"/>
      <w:pPr>
        <w:ind w:left="3619" w:hanging="360"/>
      </w:pPr>
      <w:rPr>
        <w:rFonts w:hint="default"/>
        <w:lang w:val="en-US" w:eastAsia="en-US" w:bidi="ar-SA"/>
      </w:rPr>
    </w:lvl>
    <w:lvl w:ilvl="4" w:tplc="8DBA8CC6">
      <w:numFmt w:val="bullet"/>
      <w:lvlText w:val="•"/>
      <w:lvlJc w:val="left"/>
      <w:pPr>
        <w:ind w:left="4648" w:hanging="360"/>
      </w:pPr>
      <w:rPr>
        <w:rFonts w:hint="default"/>
        <w:lang w:val="en-US" w:eastAsia="en-US" w:bidi="ar-SA"/>
      </w:rPr>
    </w:lvl>
    <w:lvl w:ilvl="5" w:tplc="F66C25BA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6" w:tplc="935A54BA">
      <w:numFmt w:val="bullet"/>
      <w:lvlText w:val="•"/>
      <w:lvlJc w:val="left"/>
      <w:pPr>
        <w:ind w:left="6708" w:hanging="360"/>
      </w:pPr>
      <w:rPr>
        <w:rFonts w:hint="default"/>
        <w:lang w:val="en-US" w:eastAsia="en-US" w:bidi="ar-SA"/>
      </w:rPr>
    </w:lvl>
    <w:lvl w:ilvl="7" w:tplc="BFC6C74A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F822F0EA">
      <w:numFmt w:val="bullet"/>
      <w:lvlText w:val="•"/>
      <w:lvlJc w:val="left"/>
      <w:pPr>
        <w:ind w:left="876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ECE4C43"/>
    <w:multiLevelType w:val="hybridMultilevel"/>
    <w:tmpl w:val="E3A6F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32E20"/>
    <w:multiLevelType w:val="hybridMultilevel"/>
    <w:tmpl w:val="5BE623E8"/>
    <w:lvl w:ilvl="0" w:tplc="E63AC554">
      <w:start w:val="1"/>
      <w:numFmt w:val="lowerLetter"/>
      <w:lvlText w:val="(%1)"/>
      <w:lvlJc w:val="left"/>
      <w:pPr>
        <w:ind w:left="516" w:hanging="39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E4A49D2">
      <w:numFmt w:val="bullet"/>
      <w:lvlText w:val="•"/>
      <w:lvlJc w:val="left"/>
      <w:pPr>
        <w:ind w:left="840" w:hanging="18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5B04244C">
      <w:numFmt w:val="bullet"/>
      <w:lvlText w:val="•"/>
      <w:lvlJc w:val="left"/>
      <w:pPr>
        <w:ind w:left="1949" w:hanging="180"/>
      </w:pPr>
      <w:rPr>
        <w:rFonts w:hint="default"/>
        <w:lang w:val="en-US" w:eastAsia="en-US" w:bidi="ar-SA"/>
      </w:rPr>
    </w:lvl>
    <w:lvl w:ilvl="3" w:tplc="C464C7A8">
      <w:numFmt w:val="bullet"/>
      <w:lvlText w:val="•"/>
      <w:lvlJc w:val="left"/>
      <w:pPr>
        <w:ind w:left="3059" w:hanging="180"/>
      </w:pPr>
      <w:rPr>
        <w:rFonts w:hint="default"/>
        <w:lang w:val="en-US" w:eastAsia="en-US" w:bidi="ar-SA"/>
      </w:rPr>
    </w:lvl>
    <w:lvl w:ilvl="4" w:tplc="0362278A">
      <w:numFmt w:val="bullet"/>
      <w:lvlText w:val="•"/>
      <w:lvlJc w:val="left"/>
      <w:pPr>
        <w:ind w:left="4168" w:hanging="180"/>
      </w:pPr>
      <w:rPr>
        <w:rFonts w:hint="default"/>
        <w:lang w:val="en-US" w:eastAsia="en-US" w:bidi="ar-SA"/>
      </w:rPr>
    </w:lvl>
    <w:lvl w:ilvl="5" w:tplc="3C5E4588">
      <w:numFmt w:val="bullet"/>
      <w:lvlText w:val="•"/>
      <w:lvlJc w:val="left"/>
      <w:pPr>
        <w:ind w:left="5278" w:hanging="180"/>
      </w:pPr>
      <w:rPr>
        <w:rFonts w:hint="default"/>
        <w:lang w:val="en-US" w:eastAsia="en-US" w:bidi="ar-SA"/>
      </w:rPr>
    </w:lvl>
    <w:lvl w:ilvl="6" w:tplc="C40ED96E">
      <w:numFmt w:val="bullet"/>
      <w:lvlText w:val="•"/>
      <w:lvlJc w:val="left"/>
      <w:pPr>
        <w:ind w:left="6388" w:hanging="180"/>
      </w:pPr>
      <w:rPr>
        <w:rFonts w:hint="default"/>
        <w:lang w:val="en-US" w:eastAsia="en-US" w:bidi="ar-SA"/>
      </w:rPr>
    </w:lvl>
    <w:lvl w:ilvl="7" w:tplc="F564AF9A">
      <w:numFmt w:val="bullet"/>
      <w:lvlText w:val="•"/>
      <w:lvlJc w:val="left"/>
      <w:pPr>
        <w:ind w:left="7497" w:hanging="180"/>
      </w:pPr>
      <w:rPr>
        <w:rFonts w:hint="default"/>
        <w:lang w:val="en-US" w:eastAsia="en-US" w:bidi="ar-SA"/>
      </w:rPr>
    </w:lvl>
    <w:lvl w:ilvl="8" w:tplc="11E03DC0">
      <w:numFmt w:val="bullet"/>
      <w:lvlText w:val="•"/>
      <w:lvlJc w:val="left"/>
      <w:pPr>
        <w:ind w:left="8607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7BC04AAF"/>
    <w:multiLevelType w:val="hybridMultilevel"/>
    <w:tmpl w:val="DD023ABC"/>
    <w:lvl w:ilvl="0" w:tplc="87F423C0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E102AD46">
      <w:numFmt w:val="bullet"/>
      <w:lvlText w:val="•"/>
      <w:lvlJc w:val="left"/>
      <w:pPr>
        <w:ind w:left="1838" w:hanging="361"/>
      </w:pPr>
      <w:rPr>
        <w:rFonts w:hint="default"/>
        <w:lang w:val="en-US" w:eastAsia="en-US" w:bidi="ar-SA"/>
      </w:rPr>
    </w:lvl>
    <w:lvl w:ilvl="2" w:tplc="C3CC011E">
      <w:numFmt w:val="bullet"/>
      <w:lvlText w:val="•"/>
      <w:lvlJc w:val="left"/>
      <w:pPr>
        <w:ind w:left="2837" w:hanging="361"/>
      </w:pPr>
      <w:rPr>
        <w:rFonts w:hint="default"/>
        <w:lang w:val="en-US" w:eastAsia="en-US" w:bidi="ar-SA"/>
      </w:rPr>
    </w:lvl>
    <w:lvl w:ilvl="3" w:tplc="22D8FCCE">
      <w:numFmt w:val="bullet"/>
      <w:lvlText w:val="•"/>
      <w:lvlJc w:val="left"/>
      <w:pPr>
        <w:ind w:left="3835" w:hanging="361"/>
      </w:pPr>
      <w:rPr>
        <w:rFonts w:hint="default"/>
        <w:lang w:val="en-US" w:eastAsia="en-US" w:bidi="ar-SA"/>
      </w:rPr>
    </w:lvl>
    <w:lvl w:ilvl="4" w:tplc="046AB562">
      <w:numFmt w:val="bullet"/>
      <w:lvlText w:val="•"/>
      <w:lvlJc w:val="left"/>
      <w:pPr>
        <w:ind w:left="4834" w:hanging="361"/>
      </w:pPr>
      <w:rPr>
        <w:rFonts w:hint="default"/>
        <w:lang w:val="en-US" w:eastAsia="en-US" w:bidi="ar-SA"/>
      </w:rPr>
    </w:lvl>
    <w:lvl w:ilvl="5" w:tplc="EC865910">
      <w:numFmt w:val="bullet"/>
      <w:lvlText w:val="•"/>
      <w:lvlJc w:val="left"/>
      <w:pPr>
        <w:ind w:left="5833" w:hanging="361"/>
      </w:pPr>
      <w:rPr>
        <w:rFonts w:hint="default"/>
        <w:lang w:val="en-US" w:eastAsia="en-US" w:bidi="ar-SA"/>
      </w:rPr>
    </w:lvl>
    <w:lvl w:ilvl="6" w:tplc="5150D100">
      <w:numFmt w:val="bullet"/>
      <w:lvlText w:val="•"/>
      <w:lvlJc w:val="left"/>
      <w:pPr>
        <w:ind w:left="6831" w:hanging="361"/>
      </w:pPr>
      <w:rPr>
        <w:rFonts w:hint="default"/>
        <w:lang w:val="en-US" w:eastAsia="en-US" w:bidi="ar-SA"/>
      </w:rPr>
    </w:lvl>
    <w:lvl w:ilvl="7" w:tplc="6C987D6E">
      <w:numFmt w:val="bullet"/>
      <w:lvlText w:val="•"/>
      <w:lvlJc w:val="left"/>
      <w:pPr>
        <w:ind w:left="7830" w:hanging="361"/>
      </w:pPr>
      <w:rPr>
        <w:rFonts w:hint="default"/>
        <w:lang w:val="en-US" w:eastAsia="en-US" w:bidi="ar-SA"/>
      </w:rPr>
    </w:lvl>
    <w:lvl w:ilvl="8" w:tplc="5F8CEB32">
      <w:numFmt w:val="bullet"/>
      <w:lvlText w:val="•"/>
      <w:lvlJc w:val="left"/>
      <w:pPr>
        <w:ind w:left="8829" w:hanging="361"/>
      </w:pPr>
      <w:rPr>
        <w:rFonts w:hint="default"/>
        <w:lang w:val="en-US" w:eastAsia="en-US" w:bidi="ar-SA"/>
      </w:rPr>
    </w:lvl>
  </w:abstractNum>
  <w:num w:numId="1" w16cid:durableId="1964194794">
    <w:abstractNumId w:val="5"/>
  </w:num>
  <w:num w:numId="2" w16cid:durableId="1888835729">
    <w:abstractNumId w:val="2"/>
  </w:num>
  <w:num w:numId="3" w16cid:durableId="1517503693">
    <w:abstractNumId w:val="0"/>
  </w:num>
  <w:num w:numId="4" w16cid:durableId="1017805991">
    <w:abstractNumId w:val="6"/>
  </w:num>
  <w:num w:numId="5" w16cid:durableId="80637982">
    <w:abstractNumId w:val="4"/>
  </w:num>
  <w:num w:numId="6" w16cid:durableId="1612123410">
    <w:abstractNumId w:val="3"/>
  </w:num>
  <w:num w:numId="7" w16cid:durableId="180972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1579"/>
    <w:rsid w:val="000D049D"/>
    <w:rsid w:val="000E417A"/>
    <w:rsid w:val="00197E5B"/>
    <w:rsid w:val="001C118E"/>
    <w:rsid w:val="0020302B"/>
    <w:rsid w:val="0022043F"/>
    <w:rsid w:val="002540F4"/>
    <w:rsid w:val="003F1579"/>
    <w:rsid w:val="00440C03"/>
    <w:rsid w:val="004532B5"/>
    <w:rsid w:val="004D7A2F"/>
    <w:rsid w:val="005168CF"/>
    <w:rsid w:val="00573CBB"/>
    <w:rsid w:val="00573D76"/>
    <w:rsid w:val="00614FF8"/>
    <w:rsid w:val="006829B4"/>
    <w:rsid w:val="00785224"/>
    <w:rsid w:val="007C2DD4"/>
    <w:rsid w:val="007D2A9B"/>
    <w:rsid w:val="00817543"/>
    <w:rsid w:val="00930907"/>
    <w:rsid w:val="009D7568"/>
    <w:rsid w:val="00A07045"/>
    <w:rsid w:val="00A35E9D"/>
    <w:rsid w:val="00A43F25"/>
    <w:rsid w:val="00B5420F"/>
    <w:rsid w:val="00B664DF"/>
    <w:rsid w:val="00D75C0D"/>
    <w:rsid w:val="00DA6B3E"/>
    <w:rsid w:val="00E60310"/>
    <w:rsid w:val="00E72095"/>
    <w:rsid w:val="00E72C24"/>
    <w:rsid w:val="00E76E25"/>
    <w:rsid w:val="00E917BC"/>
    <w:rsid w:val="00F94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7D35A"/>
  <w15:chartTrackingRefBased/>
  <w15:docId w15:val="{9FE9203B-9A88-42DE-9BCD-2256D452F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17A"/>
    <w:rPr>
      <w:kern w:val="0"/>
      <w:szCs w:val="22"/>
      <w:lang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5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5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15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15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15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15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15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15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15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57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157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F157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15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5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5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15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15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15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15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3F157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15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3F157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3F15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15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3F15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15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15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15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15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E9D"/>
    <w:rPr>
      <w:kern w:val="0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35E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E9D"/>
    <w:rPr>
      <w:kern w:val="0"/>
      <w:szCs w:val="22"/>
      <w:lang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E917B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917BC"/>
    <w:rPr>
      <w:rFonts w:ascii="Times New Roman" w:eastAsia="Times New Roman" w:hAnsi="Times New Roman" w:cs="Times New Roman"/>
      <w:kern w:val="0"/>
      <w:sz w:val="28"/>
      <w:lang w:val="en-US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4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2D0AB-7635-4692-ABD9-8F6073EE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Patel</dc:creator>
  <cp:keywords/>
  <dc:description/>
  <cp:lastModifiedBy>Arya Patel</cp:lastModifiedBy>
  <cp:revision>2</cp:revision>
  <dcterms:created xsi:type="dcterms:W3CDTF">2025-04-18T06:13:00Z</dcterms:created>
  <dcterms:modified xsi:type="dcterms:W3CDTF">2025-04-18T06:13:00Z</dcterms:modified>
</cp:coreProperties>
</file>